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C3CEF" w14:textId="3D3776FF" w:rsidR="008B59CD" w:rsidRPr="008B59CD" w:rsidRDefault="00F63A91" w:rsidP="00F63A91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5DD98C0E" wp14:editId="38F229B9">
            <wp:extent cx="1333500" cy="312420"/>
            <wp:effectExtent l="0" t="0" r="0" b="0"/>
            <wp:docPr id="1" name="Obrázek 1" descr="https://www.delta-skola.cz/static/delt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lta-skola.cz/static/delta/img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428" w14:textId="77777777" w:rsidR="008B59CD" w:rsidRPr="008B59CD" w:rsidRDefault="008B59CD" w:rsidP="008B59CD">
      <w:pPr>
        <w:rPr>
          <w:rFonts w:cs="Times New Roman"/>
        </w:rPr>
      </w:pPr>
    </w:p>
    <w:p w14:paraId="43012960" w14:textId="77777777" w:rsidR="008B59CD" w:rsidRPr="008B59CD" w:rsidRDefault="008B59CD" w:rsidP="008B59CD">
      <w:pPr>
        <w:rPr>
          <w:rFonts w:cs="Times New Roman"/>
        </w:rPr>
      </w:pPr>
    </w:p>
    <w:p w14:paraId="1E9D0F5C" w14:textId="26520533" w:rsidR="00265A1D" w:rsidRPr="008B59CD" w:rsidRDefault="008B59CD" w:rsidP="00A4553B">
      <w:pPr>
        <w:pStyle w:val="Nadpis2"/>
      </w:pPr>
      <w:r w:rsidRPr="008B59CD">
        <w:t xml:space="preserve">Posudek </w:t>
      </w:r>
      <w:r w:rsidR="00697E2E">
        <w:t>vedoucího</w:t>
      </w:r>
      <w:r w:rsidRPr="008B59CD">
        <w:t xml:space="preserve"> </w:t>
      </w:r>
      <w:r w:rsidR="00C3369D" w:rsidRPr="008B59CD">
        <w:t>maturitní</w:t>
      </w:r>
      <w:r w:rsidR="00C3369D">
        <w:t>ho</w:t>
      </w:r>
      <w:r w:rsidR="00C3369D" w:rsidRPr="008B59CD">
        <w:t xml:space="preserve"> </w:t>
      </w:r>
      <w:r w:rsidR="00C3369D">
        <w:t>projektu</w:t>
      </w:r>
      <w:r w:rsidR="00C3369D" w:rsidRPr="008B59CD">
        <w:t xml:space="preserve"> </w:t>
      </w:r>
      <w:r w:rsidR="00C3369D">
        <w:t xml:space="preserve">– </w:t>
      </w:r>
      <w:r w:rsidR="00C3369D" w:rsidRPr="008B59CD">
        <w:t>část B</w:t>
      </w:r>
    </w:p>
    <w:p w14:paraId="0A62FAD7" w14:textId="77777777" w:rsidR="008B59CD" w:rsidRPr="008B59CD" w:rsidRDefault="008B59CD" w:rsidP="008B59CD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8B59CD" w:rsidRPr="008B59CD" w14:paraId="399F58B2" w14:textId="77777777" w:rsidTr="00B20453">
        <w:tc>
          <w:tcPr>
            <w:tcW w:w="3256" w:type="dxa"/>
          </w:tcPr>
          <w:p w14:paraId="123DC959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jméno a příjmení maturanta:</w:t>
            </w:r>
          </w:p>
        </w:tc>
        <w:tc>
          <w:tcPr>
            <w:tcW w:w="5670" w:type="dxa"/>
          </w:tcPr>
          <w:p w14:paraId="67621A7F" w14:textId="2BB053C7" w:rsidR="008B59CD" w:rsidRPr="008B59CD" w:rsidRDefault="009850FF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dam Absolon</w:t>
            </w:r>
          </w:p>
        </w:tc>
      </w:tr>
      <w:tr w:rsidR="008B59CD" w:rsidRPr="008B59CD" w14:paraId="2EBAEC42" w14:textId="77777777" w:rsidTr="00B20453">
        <w:tc>
          <w:tcPr>
            <w:tcW w:w="3256" w:type="dxa"/>
          </w:tcPr>
          <w:p w14:paraId="311A8759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třída:</w:t>
            </w:r>
          </w:p>
        </w:tc>
        <w:tc>
          <w:tcPr>
            <w:tcW w:w="5670" w:type="dxa"/>
          </w:tcPr>
          <w:p w14:paraId="61C71D46" w14:textId="0C7E23FE" w:rsidR="008B59CD" w:rsidRPr="008B59CD" w:rsidRDefault="00BA3C5F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.A</w:t>
            </w:r>
          </w:p>
        </w:tc>
      </w:tr>
      <w:tr w:rsidR="008B59CD" w:rsidRPr="008B59CD" w14:paraId="639AA563" w14:textId="77777777" w:rsidTr="00B20453">
        <w:tc>
          <w:tcPr>
            <w:tcW w:w="3256" w:type="dxa"/>
          </w:tcPr>
          <w:p w14:paraId="5406740C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název práce:</w:t>
            </w:r>
          </w:p>
        </w:tc>
        <w:tc>
          <w:tcPr>
            <w:tcW w:w="5670" w:type="dxa"/>
          </w:tcPr>
          <w:p w14:paraId="169EC28F" w14:textId="7F6A01F7" w:rsidR="008B59CD" w:rsidRPr="008B59CD" w:rsidRDefault="009850FF" w:rsidP="002717F9">
            <w:pPr>
              <w:spacing w:after="0"/>
              <w:rPr>
                <w:rFonts w:cs="Times New Roman"/>
              </w:rPr>
            </w:pPr>
            <w:r w:rsidRPr="009850FF">
              <w:rPr>
                <w:rFonts w:cs="Times New Roman"/>
              </w:rPr>
              <w:t>Grafické portfolio pro hudební klub.</w:t>
            </w:r>
          </w:p>
        </w:tc>
      </w:tr>
      <w:tr w:rsidR="008B59CD" w:rsidRPr="008B59CD" w14:paraId="7F1C17B2" w14:textId="77777777" w:rsidTr="00B20453">
        <w:tc>
          <w:tcPr>
            <w:tcW w:w="3256" w:type="dxa"/>
          </w:tcPr>
          <w:p w14:paraId="3EC7C512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školní rok:</w:t>
            </w:r>
          </w:p>
        </w:tc>
        <w:tc>
          <w:tcPr>
            <w:tcW w:w="5670" w:type="dxa"/>
          </w:tcPr>
          <w:p w14:paraId="10E011EB" w14:textId="3A7064D2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20</w:t>
            </w:r>
            <w:r w:rsidR="003A04EB">
              <w:rPr>
                <w:rFonts w:cs="Times New Roman"/>
              </w:rPr>
              <w:t>20</w:t>
            </w:r>
            <w:r w:rsidRPr="008B59CD">
              <w:rPr>
                <w:rFonts w:cs="Times New Roman"/>
              </w:rPr>
              <w:t>/20</w:t>
            </w:r>
            <w:r w:rsidR="00F07BBE">
              <w:rPr>
                <w:rFonts w:cs="Times New Roman"/>
              </w:rPr>
              <w:t>2</w:t>
            </w:r>
            <w:r w:rsidR="003A04EB">
              <w:rPr>
                <w:rFonts w:cs="Times New Roman"/>
              </w:rPr>
              <w:t>1</w:t>
            </w:r>
          </w:p>
        </w:tc>
      </w:tr>
      <w:tr w:rsidR="008B59CD" w:rsidRPr="008B59CD" w14:paraId="119D9A83" w14:textId="77777777" w:rsidTr="00B20453">
        <w:tc>
          <w:tcPr>
            <w:tcW w:w="3256" w:type="dxa"/>
          </w:tcPr>
          <w:p w14:paraId="73C5F1C2" w14:textId="179B0BD7" w:rsidR="008B59CD" w:rsidRPr="008B59CD" w:rsidRDefault="002D0460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vedoucí</w:t>
            </w:r>
            <w:r w:rsidR="008B59CD">
              <w:rPr>
                <w:rFonts w:cs="Times New Roman"/>
              </w:rPr>
              <w:t xml:space="preserve"> práce:</w:t>
            </w:r>
          </w:p>
        </w:tc>
        <w:tc>
          <w:tcPr>
            <w:tcW w:w="5670" w:type="dxa"/>
          </w:tcPr>
          <w:p w14:paraId="0BD8A77A" w14:textId="41A81EA8" w:rsidR="008B59CD" w:rsidRPr="008B59CD" w:rsidRDefault="00BA3C5F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gr. Petr Zerzán</w:t>
            </w:r>
          </w:p>
        </w:tc>
      </w:tr>
    </w:tbl>
    <w:p w14:paraId="57D948FA" w14:textId="77777777" w:rsidR="008B59CD" w:rsidRPr="008B59CD" w:rsidRDefault="008B59CD" w:rsidP="008B59CD">
      <w:pPr>
        <w:rPr>
          <w:rFonts w:cs="Times New Roman"/>
        </w:rPr>
      </w:pPr>
    </w:p>
    <w:p w14:paraId="67C943CF" w14:textId="61458009" w:rsidR="009F6E06" w:rsidRPr="0053555E" w:rsidRDefault="009850FF" w:rsidP="00BA3C5F">
      <w:pPr>
        <w:rPr>
          <w:rFonts w:cs="Times New Roman"/>
          <w:b/>
          <w:bCs/>
        </w:rPr>
      </w:pPr>
      <w:r w:rsidRPr="0053555E">
        <w:rPr>
          <w:rFonts w:cs="Times New Roman"/>
          <w:b/>
          <w:bCs/>
        </w:rPr>
        <w:t>Grafické portfolio</w:t>
      </w:r>
    </w:p>
    <w:p w14:paraId="424DD367" w14:textId="1019F3FE" w:rsidR="009850FF" w:rsidRDefault="009850FF" w:rsidP="00BA3C5F">
      <w:pPr>
        <w:rPr>
          <w:rFonts w:cs="Times New Roman"/>
        </w:rPr>
      </w:pPr>
      <w:r>
        <w:rPr>
          <w:rFonts w:cs="Times New Roman"/>
        </w:rPr>
        <w:t xml:space="preserve">Student vytvořil velmi kvalitní design pro taneční klub. Zvolil velmi minimalistickou grafiku, kterou velmi kvalitně a citlivě zakomponoval do svých dílčích prací. </w:t>
      </w:r>
      <w:proofErr w:type="gramStart"/>
      <w:r>
        <w:rPr>
          <w:rFonts w:cs="Times New Roman"/>
        </w:rPr>
        <w:t>Logo</w:t>
      </w:r>
      <w:proofErr w:type="gramEnd"/>
      <w:r>
        <w:rPr>
          <w:rFonts w:cs="Times New Roman"/>
        </w:rPr>
        <w:t xml:space="preserve"> a to včetně logo manuálu zpracoval velmi precizně a dával si záležet na všech detailech. Logo je opravdu originální. Vizitky a hlavičkový papír skvěle zapadají do celkové grafiky projektu. Originálně zvolil na webu hudbu pro program samotného klubu. Skvěle zvládnul nápojový lístek a veškerá grafika působí moderně a profesionálně. Samotný web je plně funkční s minimalistickou grafikou použitou ve všech částech maturitního projektu. Originálně je zpracovaná mapa do vlastních barev. Sociální sítě jsou aktivní a funkční.</w:t>
      </w:r>
    </w:p>
    <w:p w14:paraId="4EB20401" w14:textId="76D4B015" w:rsidR="009850FF" w:rsidRDefault="009850FF" w:rsidP="00BA3C5F">
      <w:pPr>
        <w:rPr>
          <w:rFonts w:cs="Times New Roman"/>
        </w:rPr>
      </w:pPr>
      <w:r>
        <w:rPr>
          <w:rFonts w:cs="Times New Roman"/>
        </w:rPr>
        <w:t xml:space="preserve">Veškerá práce je do detailu propracovaná a student prokázal výborné technické znalosti a hlavně cit pro grafiku a zpracování. </w:t>
      </w:r>
    </w:p>
    <w:p w14:paraId="33ABA727" w14:textId="5E2131A7" w:rsidR="0053555E" w:rsidRPr="0053555E" w:rsidRDefault="0053555E" w:rsidP="0053555E">
      <w:pPr>
        <w:rPr>
          <w:rFonts w:eastAsia="Times New Roman" w:cs="Times New Roman"/>
          <w:b/>
          <w:bCs/>
          <w:color w:val="000000"/>
        </w:rPr>
      </w:pPr>
      <w:r w:rsidRPr="0053555E">
        <w:rPr>
          <w:rFonts w:eastAsia="Times New Roman" w:cs="Times New Roman"/>
          <w:b/>
          <w:bCs/>
          <w:color w:val="000000"/>
        </w:rPr>
        <w:t>Dokumentace</w:t>
      </w:r>
    </w:p>
    <w:p w14:paraId="025B5EA9" w14:textId="114D8FA8" w:rsidR="0053555E" w:rsidRPr="00265AFF" w:rsidRDefault="0053555E" w:rsidP="0053555E">
      <w:pPr>
        <w:rPr>
          <w:rFonts w:eastAsia="Times New Roman" w:cs="Times New Roman"/>
          <w:color w:val="000000"/>
        </w:rPr>
      </w:pPr>
      <w:r w:rsidRPr="00265AFF">
        <w:rPr>
          <w:rFonts w:eastAsia="Times New Roman" w:cs="Times New Roman"/>
          <w:color w:val="000000"/>
        </w:rPr>
        <w:t xml:space="preserve">Celkový dojem písemné části dokumentace je velmi zdařilý a student věnoval dostatek času samotné tvorbě. Byla dodržena metodologie práce a všechny kapitoly na sebe logicky navazují. V dokumentaci byly použity přímé citace, doplněné vlastním komentářem k řešení problému. Vše je řádně ocitované a bylo použito </w:t>
      </w:r>
      <w:r>
        <w:rPr>
          <w:rFonts w:eastAsia="Times New Roman" w:cs="Times New Roman"/>
          <w:color w:val="000000"/>
        </w:rPr>
        <w:t>dostatek</w:t>
      </w:r>
      <w:r w:rsidRPr="00265AFF">
        <w:rPr>
          <w:rFonts w:eastAsia="Times New Roman" w:cs="Times New Roman"/>
          <w:color w:val="000000"/>
        </w:rPr>
        <w:t xml:space="preserve"> zdrojů pro zpracování práce, což přesahuje náplň maturitního projektu. Ilustrační obrázky jsou doplněné o vlastní popisky, což výrazně zvýšilo kvalitu dokumentace. </w:t>
      </w:r>
    </w:p>
    <w:p w14:paraId="064B39C3" w14:textId="4F9BF74C" w:rsidR="0053555E" w:rsidRDefault="0053555E" w:rsidP="0053555E">
      <w:pPr>
        <w:rPr>
          <w:rFonts w:eastAsia="Times New Roman" w:cs="Times New Roman"/>
          <w:color w:val="000000"/>
        </w:rPr>
      </w:pPr>
      <w:r w:rsidRPr="00265AFF">
        <w:rPr>
          <w:rFonts w:eastAsia="Times New Roman" w:cs="Times New Roman"/>
          <w:color w:val="000000"/>
        </w:rPr>
        <w:t>Student pravidelně docházel na konzultace a aktivně vytvářel a vymýšlel nová originální řešení</w:t>
      </w:r>
      <w:r>
        <w:rPr>
          <w:rFonts w:eastAsia="Times New Roman" w:cs="Times New Roman"/>
          <w:color w:val="000000"/>
        </w:rPr>
        <w:t>.</w:t>
      </w:r>
      <w:r w:rsidRPr="00265AFF">
        <w:rPr>
          <w:rFonts w:eastAsia="Times New Roman" w:cs="Times New Roman"/>
          <w:color w:val="000000"/>
        </w:rPr>
        <w:t xml:space="preserve"> Práce je přínosná a plně funkční. Cíl a všechny úkoly byly splněny. Děkuji za velmi pěknou práci.</w:t>
      </w:r>
    </w:p>
    <w:p w14:paraId="7D42B481" w14:textId="77777777" w:rsidR="0053555E" w:rsidRDefault="0053555E">
      <w:pPr>
        <w:autoSpaceDE/>
        <w:autoSpaceDN/>
        <w:adjustRightInd/>
        <w:spacing w:after="200" w:line="276" w:lineRule="auto"/>
        <w:jc w:val="left"/>
        <w:rPr>
          <w:rFonts w:asciiTheme="majorHAnsi" w:eastAsia="Times New Roman" w:hAnsiTheme="majorHAnsi" w:cstheme="majorBidi"/>
          <w:color w:val="243F60" w:themeColor="accent1" w:themeShade="7F"/>
        </w:rPr>
      </w:pPr>
      <w:r>
        <w:rPr>
          <w:rFonts w:eastAsia="Times New Roman"/>
        </w:rPr>
        <w:br w:type="page"/>
      </w:r>
    </w:p>
    <w:p w14:paraId="0409FA31" w14:textId="2D6B0244" w:rsidR="005F2095" w:rsidRDefault="005F2095" w:rsidP="00A4553B">
      <w:pPr>
        <w:pStyle w:val="Nadpis3"/>
        <w:rPr>
          <w:rFonts w:eastAsia="Times New Roman"/>
        </w:rPr>
      </w:pPr>
      <w:r>
        <w:rPr>
          <w:rFonts w:eastAsia="Times New Roman"/>
        </w:rPr>
        <w:lastRenderedPageBreak/>
        <w:t xml:space="preserve">Navrhované otázky do </w:t>
      </w:r>
      <w:proofErr w:type="gramStart"/>
      <w:r>
        <w:rPr>
          <w:rFonts w:eastAsia="Times New Roman"/>
        </w:rPr>
        <w:t>diskuze</w:t>
      </w:r>
      <w:proofErr w:type="gramEnd"/>
      <w:r>
        <w:rPr>
          <w:rFonts w:eastAsia="Times New Roman"/>
        </w:rPr>
        <w:t xml:space="preserve"> </w:t>
      </w:r>
      <w:r w:rsidR="005B4457">
        <w:rPr>
          <w:rFonts w:eastAsia="Times New Roman"/>
        </w:rPr>
        <w:t>při obhajobě</w:t>
      </w:r>
      <w:r>
        <w:rPr>
          <w:rFonts w:eastAsia="Times New Roman"/>
        </w:rPr>
        <w:t xml:space="preserve"> projektu:</w:t>
      </w:r>
    </w:p>
    <w:p w14:paraId="34D0C1E0" w14:textId="11689371" w:rsidR="00084550" w:rsidRDefault="0053555E" w:rsidP="00084550">
      <w:pPr>
        <w:pStyle w:val="Odstavecseseznamem"/>
        <w:numPr>
          <w:ilvl w:val="0"/>
          <w:numId w:val="2"/>
        </w:numPr>
      </w:pPr>
      <w:r>
        <w:t>Máte v plánu si takový podnik otevřít?</w:t>
      </w:r>
    </w:p>
    <w:p w14:paraId="75D771E2" w14:textId="7B0A7F7D" w:rsidR="00084550" w:rsidRPr="00084550" w:rsidRDefault="0053555E" w:rsidP="00084550">
      <w:pPr>
        <w:pStyle w:val="Odstavecseseznamem"/>
        <w:numPr>
          <w:ilvl w:val="0"/>
          <w:numId w:val="2"/>
        </w:numPr>
      </w:pPr>
      <w:r>
        <w:t>Máte v plánu se grafikou živit?</w:t>
      </w:r>
    </w:p>
    <w:p w14:paraId="69A121E7" w14:textId="31D7BDD7" w:rsidR="008B59CD" w:rsidRDefault="008B59CD" w:rsidP="008B59CD">
      <w:pPr>
        <w:rPr>
          <w:rFonts w:eastAsia="Times New Roman" w:cs="Times New Roman"/>
          <w:color w:val="000000"/>
        </w:rPr>
      </w:pPr>
    </w:p>
    <w:p w14:paraId="3C9AA5E4" w14:textId="41815D8F" w:rsidR="00BB3AD1" w:rsidRPr="00BE0924" w:rsidRDefault="000621F6" w:rsidP="008B59CD">
      <w:pPr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V případě, že bude </w:t>
      </w:r>
      <w:r w:rsidR="00BE0924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maturitní 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projekt </w:t>
      </w:r>
      <w:r w:rsidR="00BE0924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zveřejněn na webových stránkách školy DELTA,</w:t>
      </w:r>
      <w:r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</w:t>
      </w:r>
      <w:r w:rsidR="00AF44FC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souhlasím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tím</w:t>
      </w:r>
      <w:r w:rsidR="00AF44FC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,</w:t>
      </w:r>
      <w:r w:rsidR="00BB3AD1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</w:t>
      </w:r>
      <w:r w:rsidR="00052599">
        <w:rPr>
          <w:rFonts w:eastAsia="Times New Roman" w:cs="Times New Roman"/>
          <w:color w:val="808080" w:themeColor="background1" w:themeShade="80"/>
          <w:sz w:val="20"/>
          <w:szCs w:val="20"/>
        </w:rPr>
        <w:t>aby spolu s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 projektem </w:t>
      </w:r>
      <w:r w:rsidR="00052599">
        <w:rPr>
          <w:rFonts w:eastAsia="Times New Roman" w:cs="Times New Roman"/>
          <w:color w:val="808080" w:themeColor="background1" w:themeShade="80"/>
          <w:sz w:val="20"/>
          <w:szCs w:val="20"/>
        </w:rPr>
        <w:t>byl zveřejněn také tento posudek</w:t>
      </w:r>
      <w:r w:rsidR="00635F1E">
        <w:rPr>
          <w:rFonts w:eastAsia="Times New Roman" w:cs="Times New Roman"/>
          <w:color w:val="808080" w:themeColor="background1" w:themeShade="80"/>
          <w:sz w:val="20"/>
          <w:szCs w:val="20"/>
        </w:rPr>
        <w:t>.</w:t>
      </w:r>
    </w:p>
    <w:p w14:paraId="0BA16043" w14:textId="14B8CE71" w:rsidR="008B59CD" w:rsidRPr="008B59CD" w:rsidRDefault="008B59CD" w:rsidP="008B59CD">
      <w:pPr>
        <w:rPr>
          <w:rFonts w:cs="Times New Roman"/>
        </w:rPr>
      </w:pPr>
      <w:r>
        <w:rPr>
          <w:rFonts w:eastAsia="Times New Roman" w:cs="Times New Roman"/>
          <w:color w:val="000000"/>
        </w:rPr>
        <w:t>D</w:t>
      </w:r>
      <w:r w:rsidRPr="008B59CD">
        <w:rPr>
          <w:rFonts w:eastAsia="Times New Roman" w:cs="Times New Roman"/>
          <w:color w:val="000000"/>
        </w:rPr>
        <w:t>ne:</w:t>
      </w:r>
      <w:r>
        <w:rPr>
          <w:rFonts w:eastAsia="Times New Roman" w:cs="Times New Roman"/>
          <w:color w:val="000000"/>
        </w:rPr>
        <w:tab/>
      </w:r>
      <w:r w:rsidR="001A353F">
        <w:rPr>
          <w:rFonts w:eastAsia="Times New Roman" w:cs="Times New Roman"/>
          <w:color w:val="000000"/>
        </w:rPr>
        <w:t>14.4.202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________________________</w:t>
      </w:r>
      <w:r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> </w:t>
      </w:r>
      <w:r w:rsidRPr="008B59CD"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>podpis</w:t>
      </w:r>
    </w:p>
    <w:sectPr w:rsidR="008B59CD" w:rsidRPr="008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5910"/>
    <w:multiLevelType w:val="hybridMultilevel"/>
    <w:tmpl w:val="1320F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72E1"/>
    <w:multiLevelType w:val="hybridMultilevel"/>
    <w:tmpl w:val="E52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CD"/>
    <w:rsid w:val="00005D3D"/>
    <w:rsid w:val="000225F6"/>
    <w:rsid w:val="00052599"/>
    <w:rsid w:val="000621F6"/>
    <w:rsid w:val="00084550"/>
    <w:rsid w:val="000E093F"/>
    <w:rsid w:val="00165160"/>
    <w:rsid w:val="001A353F"/>
    <w:rsid w:val="00265A1D"/>
    <w:rsid w:val="002717F9"/>
    <w:rsid w:val="002D0460"/>
    <w:rsid w:val="00344ED4"/>
    <w:rsid w:val="003A04EB"/>
    <w:rsid w:val="003E55C4"/>
    <w:rsid w:val="0053555E"/>
    <w:rsid w:val="005B4457"/>
    <w:rsid w:val="005F2095"/>
    <w:rsid w:val="00635F1E"/>
    <w:rsid w:val="00697E2E"/>
    <w:rsid w:val="008B59CD"/>
    <w:rsid w:val="009850FF"/>
    <w:rsid w:val="00990166"/>
    <w:rsid w:val="009B04D2"/>
    <w:rsid w:val="009F6E06"/>
    <w:rsid w:val="00A4553B"/>
    <w:rsid w:val="00AF44FC"/>
    <w:rsid w:val="00B20453"/>
    <w:rsid w:val="00B62DC4"/>
    <w:rsid w:val="00BA3C5F"/>
    <w:rsid w:val="00BB3AD1"/>
    <w:rsid w:val="00BE0924"/>
    <w:rsid w:val="00BF32C3"/>
    <w:rsid w:val="00C3369D"/>
    <w:rsid w:val="00C54D58"/>
    <w:rsid w:val="00C83120"/>
    <w:rsid w:val="00D06A53"/>
    <w:rsid w:val="00EA2510"/>
    <w:rsid w:val="00EB3199"/>
    <w:rsid w:val="00EC0E59"/>
    <w:rsid w:val="00F07BBE"/>
    <w:rsid w:val="00F5078B"/>
    <w:rsid w:val="00F6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5E2C"/>
  <w15:chartTrackingRefBased/>
  <w15:docId w15:val="{C72B3074-61F2-4E75-8ADD-988ABF3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E59"/>
    <w:pPr>
      <w:autoSpaceDE w:val="0"/>
      <w:autoSpaceDN w:val="0"/>
      <w:adjustRightInd w:val="0"/>
      <w:spacing w:after="120" w:line="288" w:lineRule="auto"/>
      <w:jc w:val="both"/>
    </w:pPr>
    <w:rPr>
      <w:rFonts w:ascii="Cambria" w:eastAsiaTheme="minorEastAsia" w:hAnsi="Cambria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3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A91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55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5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FF7-9A1A-4B99-93F7-A20ECD2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TA - SŠIE, ZŠ a MŠ s.r.o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ová Jitka</dc:creator>
  <cp:keywords/>
  <dc:description/>
  <cp:lastModifiedBy>Zerzán Petr</cp:lastModifiedBy>
  <cp:revision>2</cp:revision>
  <dcterms:created xsi:type="dcterms:W3CDTF">2021-04-14T10:21:00Z</dcterms:created>
  <dcterms:modified xsi:type="dcterms:W3CDTF">2021-04-14T10:21:00Z</dcterms:modified>
</cp:coreProperties>
</file>